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CCBD" w14:textId="77777777" w:rsidR="00EC3D20" w:rsidRPr="00D56F70" w:rsidRDefault="0086348A" w:rsidP="00EC3D20">
      <w:pPr>
        <w:pStyle w:val="Cabealho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0" wp14:anchorId="59F8F7FC" wp14:editId="3F4E5204">
            <wp:simplePos x="0" y="0"/>
            <wp:positionH relativeFrom="margin">
              <wp:posOffset>2680970</wp:posOffset>
            </wp:positionH>
            <wp:positionV relativeFrom="page">
              <wp:posOffset>850265</wp:posOffset>
            </wp:positionV>
            <wp:extent cx="501650" cy="541655"/>
            <wp:effectExtent l="19050" t="0" r="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9B4833" w14:textId="77777777" w:rsidR="00EC3D20" w:rsidRPr="00D56F70" w:rsidRDefault="00EC3D20" w:rsidP="00EC3D20">
      <w:pPr>
        <w:pStyle w:val="Cabealho"/>
        <w:rPr>
          <w:rFonts w:asciiTheme="minorHAnsi" w:hAnsiTheme="minorHAnsi" w:cstheme="minorHAnsi"/>
          <w:sz w:val="22"/>
          <w:szCs w:val="22"/>
        </w:rPr>
      </w:pPr>
    </w:p>
    <w:p w14:paraId="352DA8B1" w14:textId="77777777" w:rsidR="0086348A" w:rsidRPr="00D56F70" w:rsidRDefault="0086348A" w:rsidP="0086348A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MINISTÉRIO DA EDUCAÇÃO</w:t>
      </w:r>
    </w:p>
    <w:p w14:paraId="33AD51D0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Secretaria de Educação Profissional e Tecnológica</w:t>
      </w:r>
    </w:p>
    <w:p w14:paraId="1B28654B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Instituto Federal de Educação, Ciência e Tecnologia do Rio Grande do Sul</w:t>
      </w:r>
    </w:p>
    <w:p w14:paraId="77C2A1B8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D56F70">
        <w:rPr>
          <w:rFonts w:asciiTheme="minorHAnsi" w:hAnsiTheme="minorHAnsi" w:cstheme="minorHAnsi"/>
          <w:bCs/>
          <w:sz w:val="22"/>
          <w:szCs w:val="22"/>
          <w:highlight w:val="yellow"/>
        </w:rPr>
        <w:t>Pró-reitoria</w:t>
      </w:r>
      <w:proofErr w:type="spellEnd"/>
      <w:r w:rsidRPr="00D56F70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de Administração</w:t>
      </w:r>
    </w:p>
    <w:p w14:paraId="00C307E2" w14:textId="77777777" w:rsidR="00EC3D20" w:rsidRPr="00D56F70" w:rsidRDefault="00EC3D20" w:rsidP="00EC3D20">
      <w:pPr>
        <w:pStyle w:val="western"/>
        <w:tabs>
          <w:tab w:val="left" w:pos="7267"/>
        </w:tabs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56F7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5121C47" w14:textId="77777777" w:rsidR="00EC3D20" w:rsidRPr="00D56F70" w:rsidRDefault="00EC3D20" w:rsidP="00EC3D20">
      <w:pPr>
        <w:pStyle w:val="western"/>
        <w:spacing w:before="0" w:beforeAutospacing="0" w:after="0" w:line="360" w:lineRule="auto"/>
        <w:ind w:left="360"/>
        <w:jc w:val="center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  <w:r w:rsidRPr="00D56F70">
        <w:rPr>
          <w:rFonts w:asciiTheme="minorHAnsi" w:hAnsiTheme="minorHAnsi" w:cstheme="minorHAnsi"/>
          <w:b/>
          <w:bCs/>
          <w:sz w:val="22"/>
          <w:szCs w:val="22"/>
        </w:rPr>
        <w:t xml:space="preserve">DOCUMENTO DE FORMALIZAÇÃO DA DEMANDA </w:t>
      </w:r>
      <w:r w:rsidR="00AF5091">
        <w:rPr>
          <w:rFonts w:asciiTheme="minorHAnsi" w:hAnsiTheme="minorHAnsi" w:cstheme="minorHAnsi"/>
          <w:b/>
          <w:bCs/>
          <w:sz w:val="22"/>
          <w:szCs w:val="22"/>
        </w:rPr>
        <w:t>PARA CONTRATAÇÃO DE FUNDAÇÃO DE APOIO</w:t>
      </w:r>
    </w:p>
    <w:p w14:paraId="32D3ABF5" w14:textId="77777777" w:rsidR="00EC3D20" w:rsidRPr="00D56F70" w:rsidRDefault="00EC3D20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61"/>
        <w:gridCol w:w="6345"/>
      </w:tblGrid>
      <w:tr w:rsidR="00EC3D20" w:rsidRPr="00D56F70" w14:paraId="67AF1B65" w14:textId="77777777" w:rsidTr="000E6E0D">
        <w:tc>
          <w:tcPr>
            <w:tcW w:w="3261" w:type="dxa"/>
            <w:vAlign w:val="center"/>
          </w:tcPr>
          <w:p w14:paraId="7D78A4FA" w14:textId="3CA8586D" w:rsidR="00EC3D20" w:rsidRPr="00D56F70" w:rsidRDefault="00E92066" w:rsidP="009C15A1">
            <w:pPr>
              <w:pStyle w:val="western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itoria ou </w:t>
            </w:r>
            <w:r w:rsidR="007D37CC">
              <w:rPr>
                <w:rFonts w:asciiTheme="minorHAnsi" w:hAnsiTheme="minorHAnsi" w:cstheme="minorHAnsi"/>
                <w:sz w:val="22"/>
                <w:szCs w:val="22"/>
              </w:rPr>
              <w:t>Campus</w:t>
            </w:r>
            <w:r w:rsidR="00EC3D20" w:rsidRPr="00D56F70">
              <w:rPr>
                <w:rFonts w:asciiTheme="minorHAnsi" w:hAnsiTheme="minorHAnsi" w:cstheme="minorHAnsi"/>
                <w:sz w:val="22"/>
                <w:szCs w:val="22"/>
              </w:rPr>
              <w:t xml:space="preserve"> do IFRS:</w:t>
            </w:r>
          </w:p>
        </w:tc>
        <w:tc>
          <w:tcPr>
            <w:tcW w:w="6345" w:type="dxa"/>
            <w:vAlign w:val="center"/>
          </w:tcPr>
          <w:p w14:paraId="185DF5E5" w14:textId="77777777" w:rsidR="00EC3D20" w:rsidRPr="00D56F70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D20" w:rsidRPr="00D56F70" w14:paraId="0569CABF" w14:textId="77777777" w:rsidTr="000E6E0D">
        <w:tc>
          <w:tcPr>
            <w:tcW w:w="3261" w:type="dxa"/>
            <w:vAlign w:val="center"/>
          </w:tcPr>
          <w:p w14:paraId="43BADD4A" w14:textId="77777777" w:rsidR="00EC3D20" w:rsidRPr="00D56F70" w:rsidRDefault="00EC3D20" w:rsidP="009C15A1">
            <w:pPr>
              <w:pStyle w:val="western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etor Requisitante:</w:t>
            </w:r>
          </w:p>
        </w:tc>
        <w:tc>
          <w:tcPr>
            <w:tcW w:w="6345" w:type="dxa"/>
            <w:vAlign w:val="center"/>
          </w:tcPr>
          <w:p w14:paraId="72C8336D" w14:textId="77777777" w:rsidR="00EC3D20" w:rsidRPr="00D56F70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2DEB" w:rsidRPr="00D56F70" w14:paraId="006B0686" w14:textId="77777777" w:rsidTr="000E6E0D">
        <w:tc>
          <w:tcPr>
            <w:tcW w:w="3261" w:type="dxa"/>
            <w:vAlign w:val="center"/>
          </w:tcPr>
          <w:p w14:paraId="4693B576" w14:textId="77777777" w:rsidR="000C2DEB" w:rsidRPr="00D56F70" w:rsidRDefault="000C2DEB" w:rsidP="009C15A1">
            <w:pPr>
              <w:pStyle w:val="western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6345" w:type="dxa"/>
            <w:vAlign w:val="center"/>
          </w:tcPr>
          <w:p w14:paraId="2BA552ED" w14:textId="77777777" w:rsidR="000C2DEB" w:rsidRPr="00D56F70" w:rsidRDefault="000C2DEB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E5ED8A" w14:textId="77777777" w:rsidR="00EC3D20" w:rsidRPr="00D56F70" w:rsidRDefault="004D7DEB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56F70">
        <w:rPr>
          <w:rFonts w:asciiTheme="minorHAnsi" w:hAnsiTheme="minorHAnsi" w:cstheme="minorHAnsi"/>
          <w:b/>
          <w:sz w:val="22"/>
          <w:szCs w:val="22"/>
        </w:rPr>
        <w:t>Demanda</w:t>
      </w:r>
    </w:p>
    <w:tbl>
      <w:tblPr>
        <w:tblW w:w="509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232"/>
        <w:gridCol w:w="6095"/>
        <w:gridCol w:w="1411"/>
      </w:tblGrid>
      <w:tr w:rsidR="00002248" w:rsidRPr="00D56F70" w14:paraId="04141C41" w14:textId="77777777" w:rsidTr="00002248">
        <w:trPr>
          <w:trHeight w:val="706"/>
        </w:trPr>
        <w:tc>
          <w:tcPr>
            <w:tcW w:w="411" w:type="pct"/>
            <w:shd w:val="clear" w:color="auto" w:fill="C2D69B"/>
            <w:vAlign w:val="center"/>
          </w:tcPr>
          <w:p w14:paraId="23D69D14" w14:textId="77777777" w:rsidR="00002248" w:rsidRPr="00D56F70" w:rsidRDefault="00002248" w:rsidP="000E6E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47" w:type="pct"/>
            <w:shd w:val="clear" w:color="auto" w:fill="C2D69B"/>
          </w:tcPr>
          <w:p w14:paraId="7ED063EE" w14:textId="0CB8487C" w:rsidR="00002248" w:rsidRPr="00D56F70" w:rsidRDefault="00002248" w:rsidP="004D7D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 do item cadastrado no PGC</w:t>
            </w:r>
            <w:bookmarkStart w:id="0" w:name="_GoBack"/>
            <w:bookmarkEnd w:id="0"/>
          </w:p>
        </w:tc>
        <w:tc>
          <w:tcPr>
            <w:tcW w:w="3201" w:type="pct"/>
            <w:shd w:val="clear" w:color="auto" w:fill="C2D69B"/>
            <w:vAlign w:val="center"/>
          </w:tcPr>
          <w:p w14:paraId="7B54D45A" w14:textId="7638DF03" w:rsidR="00002248" w:rsidRPr="00D56F70" w:rsidRDefault="00002248" w:rsidP="004D7D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D56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a demanda</w:t>
            </w:r>
          </w:p>
        </w:tc>
        <w:tc>
          <w:tcPr>
            <w:tcW w:w="741" w:type="pct"/>
            <w:shd w:val="clear" w:color="auto" w:fill="C2D69B"/>
            <w:vAlign w:val="center"/>
          </w:tcPr>
          <w:p w14:paraId="00637F37" w14:textId="77777777" w:rsidR="00002248" w:rsidRPr="00D56F70" w:rsidRDefault="00002248" w:rsidP="000E6E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dade</w:t>
            </w:r>
          </w:p>
        </w:tc>
      </w:tr>
      <w:tr w:rsidR="00002248" w:rsidRPr="00D56F70" w14:paraId="1B8D9CCB" w14:textId="77777777" w:rsidTr="00002248">
        <w:trPr>
          <w:trHeight w:val="340"/>
        </w:trPr>
        <w:tc>
          <w:tcPr>
            <w:tcW w:w="411" w:type="pct"/>
            <w:vAlign w:val="center"/>
          </w:tcPr>
          <w:p w14:paraId="128C90BB" w14:textId="77777777" w:rsidR="00002248" w:rsidRPr="00D56F70" w:rsidRDefault="00002248" w:rsidP="008634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47" w:type="pct"/>
          </w:tcPr>
          <w:p w14:paraId="7E6E355C" w14:textId="77777777" w:rsidR="00002248" w:rsidRPr="00D56F70" w:rsidRDefault="00002248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1" w:type="pct"/>
            <w:vAlign w:val="center"/>
          </w:tcPr>
          <w:p w14:paraId="359910BD" w14:textId="1B96ACC1" w:rsidR="00002248" w:rsidRPr="00D56F70" w:rsidRDefault="00002248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pct"/>
          </w:tcPr>
          <w:p w14:paraId="4C23FC29" w14:textId="77777777" w:rsidR="00002248" w:rsidRPr="00D56F70" w:rsidRDefault="00002248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575161" w14:textId="77777777" w:rsidR="009C15A1" w:rsidRPr="00D56F70" w:rsidRDefault="009C15A1" w:rsidP="009C15A1">
      <w:pPr>
        <w:pStyle w:val="western"/>
        <w:tabs>
          <w:tab w:val="left" w:pos="284"/>
        </w:tabs>
        <w:spacing w:before="0" w:beforeAutospacing="0" w:after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DD9A3B9" w14:textId="77777777" w:rsidR="00EC3D20" w:rsidRPr="00D56F70" w:rsidRDefault="00EC3D20" w:rsidP="007236CB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>Justificativa da necessidade da contratação</w:t>
      </w:r>
      <w:r w:rsidR="007236CB" w:rsidRPr="00D56F70">
        <w:rPr>
          <w:rFonts w:asciiTheme="minorHAnsi" w:hAnsiTheme="minorHAnsi" w:cstheme="minorHAnsi"/>
          <w:sz w:val="22"/>
          <w:szCs w:val="22"/>
        </w:rPr>
        <w:t xml:space="preserve"> manifestando também sobre a </w:t>
      </w:r>
      <w:r w:rsidR="007236CB" w:rsidRPr="00D56F70">
        <w:rPr>
          <w:rFonts w:asciiTheme="minorHAnsi" w:hAnsiTheme="minorHAnsi" w:cstheme="minorHAnsi"/>
          <w:b/>
          <w:sz w:val="22"/>
          <w:szCs w:val="22"/>
          <w:u w:val="single"/>
        </w:rPr>
        <w:t xml:space="preserve">essencialidade e o </w:t>
      </w:r>
      <w:proofErr w:type="gramStart"/>
      <w:r w:rsidR="007236CB" w:rsidRPr="00D56F70">
        <w:rPr>
          <w:rFonts w:asciiTheme="minorHAnsi" w:hAnsiTheme="minorHAnsi" w:cstheme="minorHAnsi"/>
          <w:b/>
          <w:sz w:val="22"/>
          <w:szCs w:val="22"/>
          <w:u w:val="single"/>
        </w:rPr>
        <w:t>interesse</w:t>
      </w:r>
      <w:proofErr w:type="gramEnd"/>
      <w:r w:rsidR="007236CB" w:rsidRPr="00D56F70">
        <w:rPr>
          <w:rFonts w:asciiTheme="minorHAnsi" w:hAnsiTheme="minorHAnsi" w:cstheme="minorHAnsi"/>
          <w:b/>
          <w:sz w:val="22"/>
          <w:szCs w:val="22"/>
          <w:u w:val="single"/>
        </w:rPr>
        <w:t xml:space="preserve"> público para os fins previstos no art. 3º do Decreto nº 8.540/2015</w:t>
      </w:r>
      <w:r w:rsidR="007C3D29" w:rsidRPr="00D56F70">
        <w:rPr>
          <w:rFonts w:asciiTheme="minorHAnsi" w:hAnsiTheme="minorHAnsi" w:cstheme="minorHAnsi"/>
          <w:sz w:val="22"/>
          <w:szCs w:val="22"/>
        </w:rPr>
        <w:t>:</w:t>
      </w:r>
    </w:p>
    <w:p w14:paraId="716AAD7F" w14:textId="77777777" w:rsidR="00EC3D20" w:rsidRPr="00D56F70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 xml:space="preserve">Local de </w:t>
      </w:r>
      <w:r w:rsidR="007D37CC">
        <w:rPr>
          <w:rFonts w:asciiTheme="minorHAnsi" w:hAnsiTheme="minorHAnsi" w:cstheme="minorHAnsi"/>
          <w:bCs/>
          <w:sz w:val="22"/>
          <w:szCs w:val="22"/>
        </w:rPr>
        <w:t>execução do projeto</w:t>
      </w:r>
      <w:r w:rsidRPr="00D56F70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248EDCCF" w14:textId="77777777" w:rsidR="00EC3D20" w:rsidRPr="00D56F70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 xml:space="preserve">Previsão de data em que deve ser iniciada a </w:t>
      </w:r>
      <w:r w:rsidR="007D37CC">
        <w:rPr>
          <w:rFonts w:asciiTheme="minorHAnsi" w:hAnsiTheme="minorHAnsi" w:cstheme="minorHAnsi"/>
          <w:bCs/>
          <w:sz w:val="22"/>
          <w:szCs w:val="22"/>
        </w:rPr>
        <w:t>vigência do contrato</w:t>
      </w:r>
      <w:r w:rsidRPr="00D56F70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17B9B037" w14:textId="77777777" w:rsidR="00124C22" w:rsidRPr="00D56F70" w:rsidRDefault="00124C22" w:rsidP="00124C22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 xml:space="preserve">Transcreva a ação do </w:t>
      </w:r>
      <w:r w:rsidR="00E85CC5" w:rsidRPr="00D56F70">
        <w:rPr>
          <w:rFonts w:asciiTheme="minorHAnsi" w:hAnsiTheme="minorHAnsi" w:cstheme="minorHAnsi"/>
          <w:sz w:val="22"/>
          <w:szCs w:val="22"/>
        </w:rPr>
        <w:t xml:space="preserve">Plano de ação </w:t>
      </w:r>
      <w:r w:rsidR="00AF5091">
        <w:rPr>
          <w:rFonts w:asciiTheme="minorHAnsi" w:hAnsiTheme="minorHAnsi" w:cstheme="minorHAnsi"/>
          <w:sz w:val="22"/>
          <w:szCs w:val="22"/>
        </w:rPr>
        <w:t xml:space="preserve">ou PDI </w:t>
      </w:r>
      <w:r w:rsidR="00E85CC5" w:rsidRPr="00D56F70">
        <w:rPr>
          <w:rFonts w:asciiTheme="minorHAnsi" w:hAnsiTheme="minorHAnsi" w:cstheme="minorHAnsi"/>
          <w:sz w:val="22"/>
          <w:szCs w:val="22"/>
        </w:rPr>
        <w:t>com</w:t>
      </w:r>
      <w:r w:rsidRPr="00D56F70">
        <w:rPr>
          <w:rFonts w:asciiTheme="minorHAnsi" w:hAnsiTheme="minorHAnsi" w:cstheme="minorHAnsi"/>
          <w:sz w:val="22"/>
          <w:szCs w:val="22"/>
        </w:rPr>
        <w:t xml:space="preserve"> o qual a contratação está alinhada:</w:t>
      </w:r>
    </w:p>
    <w:p w14:paraId="49A9FE9A" w14:textId="77777777" w:rsidR="008C1ED5" w:rsidRPr="00AF5091" w:rsidRDefault="008C1ED5" w:rsidP="008C1ED5">
      <w:pPr>
        <w:pStyle w:val="western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5091">
        <w:rPr>
          <w:rFonts w:asciiTheme="minorHAnsi" w:hAnsiTheme="minorHAnsi" w:cstheme="minorHAnsi"/>
          <w:sz w:val="22"/>
          <w:szCs w:val="22"/>
        </w:rPr>
        <w:t xml:space="preserve">O objeto requisitado foi contemplado no Plano Anual de Contratações para, de acordo com a IN SEGES nº 1/2019? </w:t>
      </w:r>
      <w:proofErr w:type="gramStart"/>
      <w:r w:rsidRPr="00AF5091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AF5091">
        <w:rPr>
          <w:rFonts w:asciiTheme="minorHAnsi" w:hAnsiTheme="minorHAnsi" w:cstheme="minorHAnsi"/>
          <w:sz w:val="22"/>
          <w:szCs w:val="22"/>
        </w:rPr>
        <w:t xml:space="preserve"> Sim (  ) Não. Se não, justif</w:t>
      </w:r>
      <w:r w:rsidR="00D56F70" w:rsidRPr="00AF5091">
        <w:rPr>
          <w:rFonts w:asciiTheme="minorHAnsi" w:hAnsiTheme="minorHAnsi" w:cstheme="minorHAnsi"/>
          <w:sz w:val="22"/>
          <w:szCs w:val="22"/>
        </w:rPr>
        <w:t xml:space="preserve">ique a necessidade de inclusão </w:t>
      </w:r>
      <w:r w:rsidRPr="00AF5091">
        <w:rPr>
          <w:rFonts w:asciiTheme="minorHAnsi" w:hAnsiTheme="minorHAnsi" w:cstheme="minorHAnsi"/>
          <w:sz w:val="22"/>
          <w:szCs w:val="22"/>
        </w:rPr>
        <w:t xml:space="preserve">após o </w:t>
      </w:r>
      <w:proofErr w:type="gramStart"/>
      <w:r w:rsidRPr="00AF5091">
        <w:rPr>
          <w:rFonts w:asciiTheme="minorHAnsi" w:hAnsiTheme="minorHAnsi" w:cstheme="minorHAnsi"/>
          <w:sz w:val="22"/>
          <w:szCs w:val="22"/>
        </w:rPr>
        <w:t>prazo:_</w:t>
      </w:r>
      <w:proofErr w:type="gramEnd"/>
      <w:r w:rsidRPr="00AF5091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14:paraId="199944DF" w14:textId="77777777" w:rsidR="008C1ED5" w:rsidRPr="00AF5091" w:rsidRDefault="008C1ED5" w:rsidP="008C1ED5">
      <w:pPr>
        <w:pStyle w:val="western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5091">
        <w:rPr>
          <w:rFonts w:asciiTheme="minorHAnsi" w:hAnsiTheme="minorHAnsi" w:cstheme="minorHAnsi"/>
          <w:sz w:val="22"/>
          <w:szCs w:val="22"/>
        </w:rPr>
        <w:t xml:space="preserve"> A Autoridade Competente do PAC (PGC) APROVA a inclusão? </w:t>
      </w:r>
      <w:proofErr w:type="gramStart"/>
      <w:r w:rsidRPr="00AF5091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AF5091">
        <w:rPr>
          <w:rFonts w:asciiTheme="minorHAnsi" w:hAnsiTheme="minorHAnsi" w:cstheme="minorHAnsi"/>
          <w:sz w:val="22"/>
          <w:szCs w:val="22"/>
        </w:rPr>
        <w:t xml:space="preserve"> ) Sim (   ) Não</w:t>
      </w:r>
    </w:p>
    <w:p w14:paraId="27F3DA35" w14:textId="77777777" w:rsidR="008C1ED5" w:rsidRPr="00D56F70" w:rsidRDefault="008C1ED5" w:rsidP="00AF5091">
      <w:pPr>
        <w:pStyle w:val="western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F5091">
        <w:rPr>
          <w:rFonts w:asciiTheme="minorHAnsi" w:hAnsiTheme="minorHAnsi" w:cstheme="minorHAnsi"/>
          <w:sz w:val="22"/>
          <w:szCs w:val="22"/>
        </w:rPr>
        <w:t>ASSINATURA:_</w:t>
      </w:r>
      <w:proofErr w:type="gramEnd"/>
      <w:r w:rsidRPr="00AF5091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106E9C3" w14:textId="77777777" w:rsidR="00CA5C69" w:rsidRPr="00D56F70" w:rsidRDefault="00AF5091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ência da área requisitante da contratação e da equipe de fiscalização do contrato</w:t>
      </w:r>
      <w:r w:rsidR="00CA5C69" w:rsidRPr="00D56F70">
        <w:rPr>
          <w:rFonts w:asciiTheme="minorHAnsi" w:hAnsiTheme="minorHAnsi" w:cstheme="minorHAnsi"/>
          <w:sz w:val="22"/>
          <w:szCs w:val="22"/>
        </w:rPr>
        <w:t>:</w:t>
      </w:r>
    </w:p>
    <w:p w14:paraId="1142B4C3" w14:textId="77777777" w:rsidR="00172500" w:rsidRPr="00D56F70" w:rsidRDefault="00172500" w:rsidP="008C1ED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2665"/>
        <w:gridCol w:w="1417"/>
        <w:gridCol w:w="3119"/>
      </w:tblGrid>
      <w:tr w:rsidR="00172500" w:rsidRPr="00D56F70" w14:paraId="55B397BD" w14:textId="77777777" w:rsidTr="007A44F6">
        <w:tc>
          <w:tcPr>
            <w:tcW w:w="2297" w:type="dxa"/>
            <w:vAlign w:val="center"/>
          </w:tcPr>
          <w:p w14:paraId="471D44ED" w14:textId="77777777" w:rsidR="00172500" w:rsidRPr="00D56F70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Atribuição</w:t>
            </w:r>
          </w:p>
        </w:tc>
        <w:tc>
          <w:tcPr>
            <w:tcW w:w="2665" w:type="dxa"/>
            <w:vAlign w:val="center"/>
          </w:tcPr>
          <w:p w14:paraId="48EA18C1" w14:textId="77777777" w:rsidR="00172500" w:rsidRPr="00D56F70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  <w:r w:rsidR="00124C22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</w:t>
            </w:r>
            <w:r w:rsidR="00124C22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rvidor</w:t>
            </w:r>
            <w:r w:rsidR="00124C22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(es)</w:t>
            </w:r>
          </w:p>
        </w:tc>
        <w:tc>
          <w:tcPr>
            <w:tcW w:w="1417" w:type="dxa"/>
            <w:vAlign w:val="center"/>
          </w:tcPr>
          <w:p w14:paraId="57C48A17" w14:textId="77777777" w:rsidR="00172500" w:rsidRPr="00D56F70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SIAPE</w:t>
            </w:r>
            <w:r w:rsidR="00426FBB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/CPF</w:t>
            </w:r>
          </w:p>
        </w:tc>
        <w:tc>
          <w:tcPr>
            <w:tcW w:w="3119" w:type="dxa"/>
            <w:vAlign w:val="center"/>
          </w:tcPr>
          <w:p w14:paraId="29F2765D" w14:textId="77777777" w:rsidR="00172500" w:rsidRPr="00D56F70" w:rsidRDefault="00172500" w:rsidP="000C2DEB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0C2DEB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</w:t>
            </w:r>
            <w:r w:rsidR="00E372D0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imbo</w:t>
            </w:r>
          </w:p>
        </w:tc>
      </w:tr>
      <w:tr w:rsidR="00AF5091" w:rsidRPr="00D56F70" w14:paraId="3DD83BF7" w14:textId="77777777" w:rsidTr="007A44F6">
        <w:tc>
          <w:tcPr>
            <w:tcW w:w="2297" w:type="dxa"/>
          </w:tcPr>
          <w:p w14:paraId="65D11236" w14:textId="77777777" w:rsidR="00AF5091" w:rsidRPr="00D56F70" w:rsidRDefault="00AF5091" w:rsidP="003E47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</w:t>
            </w:r>
            <w:r w:rsidR="007A44F6">
              <w:rPr>
                <w:rFonts w:asciiTheme="minorHAnsi" w:hAnsiTheme="minorHAnsi" w:cstheme="minorHAnsi"/>
                <w:sz w:val="22"/>
                <w:szCs w:val="22"/>
              </w:rPr>
              <w:t xml:space="preserve">onsável pela demanda </w:t>
            </w:r>
          </w:p>
        </w:tc>
        <w:tc>
          <w:tcPr>
            <w:tcW w:w="2665" w:type="dxa"/>
          </w:tcPr>
          <w:p w14:paraId="20B498AE" w14:textId="77777777" w:rsidR="00AF5091" w:rsidRPr="00D56F70" w:rsidRDefault="007A44F6" w:rsidP="003E47D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roponente do projeto)</w:t>
            </w:r>
          </w:p>
        </w:tc>
        <w:tc>
          <w:tcPr>
            <w:tcW w:w="1417" w:type="dxa"/>
          </w:tcPr>
          <w:p w14:paraId="4B5216BD" w14:textId="77777777" w:rsidR="00AF5091" w:rsidRPr="00D56F70" w:rsidRDefault="00AF5091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</w:p>
        </w:tc>
        <w:tc>
          <w:tcPr>
            <w:tcW w:w="3119" w:type="dxa"/>
          </w:tcPr>
          <w:p w14:paraId="273F2E19" w14:textId="77777777" w:rsidR="00AF5091" w:rsidRPr="00D56F70" w:rsidRDefault="00AF5091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2500" w:rsidRPr="00D56F70" w14:paraId="408B9538" w14:textId="77777777" w:rsidTr="007A44F6">
        <w:tc>
          <w:tcPr>
            <w:tcW w:w="2297" w:type="dxa"/>
          </w:tcPr>
          <w:p w14:paraId="2B814621" w14:textId="77777777" w:rsidR="003E47DE" w:rsidRPr="00D56F70" w:rsidRDefault="00AF5091" w:rsidP="003E47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sável pela ÁREA REQUISITANTE</w:t>
            </w:r>
          </w:p>
          <w:p w14:paraId="196C19D6" w14:textId="77777777" w:rsidR="00124C22" w:rsidRPr="00D56F70" w:rsidRDefault="003E47DE" w:rsidP="007E50F3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*Obrigatório</w:t>
            </w:r>
          </w:p>
        </w:tc>
        <w:tc>
          <w:tcPr>
            <w:tcW w:w="2665" w:type="dxa"/>
          </w:tcPr>
          <w:p w14:paraId="6327E2E8" w14:textId="77777777" w:rsidR="003E47DE" w:rsidRPr="00D56F70" w:rsidRDefault="007A44F6" w:rsidP="003E47D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Pró-Reitor/ Diretor </w:t>
            </w:r>
            <w:r w:rsidR="003E47DE" w:rsidRPr="00D56F70">
              <w:rPr>
                <w:rFonts w:asciiTheme="minorHAnsi" w:hAnsiTheme="minorHAnsi" w:cstheme="minorHAnsi"/>
                <w:sz w:val="22"/>
                <w:szCs w:val="22"/>
              </w:rPr>
              <w:t>Ensino)</w:t>
            </w:r>
          </w:p>
          <w:p w14:paraId="0C38D904" w14:textId="77777777" w:rsidR="00172500" w:rsidRPr="00D56F7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EA3628" w14:textId="77777777" w:rsidR="00172500" w:rsidRPr="00D56F7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</w:tc>
        <w:tc>
          <w:tcPr>
            <w:tcW w:w="3119" w:type="dxa"/>
          </w:tcPr>
          <w:p w14:paraId="632C9637" w14:textId="77777777" w:rsidR="00172500" w:rsidRPr="00D56F7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14:paraId="05F3EE24" w14:textId="77777777" w:rsidTr="007A44F6">
        <w:tc>
          <w:tcPr>
            <w:tcW w:w="2297" w:type="dxa"/>
          </w:tcPr>
          <w:p w14:paraId="45E86BFF" w14:textId="77777777" w:rsidR="007E50F3" w:rsidRPr="00D56F70" w:rsidRDefault="007E50F3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Gestor do contrato</w:t>
            </w:r>
          </w:p>
          <w:p w14:paraId="0083E9A3" w14:textId="77777777" w:rsidR="00E372D0" w:rsidRPr="00D56F70" w:rsidRDefault="00E372D0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6B714" w14:textId="77777777" w:rsidR="00124C22" w:rsidRPr="00D56F70" w:rsidRDefault="00394E2E" w:rsidP="007E50F3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lastRenderedPageBreak/>
              <w:t>*Obrigatório</w:t>
            </w:r>
            <w:r w:rsidR="00AF509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(mesmo servidor que será o fiscal solicitado pela fundação de apoio)</w:t>
            </w:r>
          </w:p>
          <w:p w14:paraId="19CA6232" w14:textId="77777777" w:rsidR="00E372D0" w:rsidRPr="00D56F70" w:rsidRDefault="00E372D0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5" w:type="dxa"/>
          </w:tcPr>
          <w:p w14:paraId="0425D4A3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5B14BB" w14:textId="77777777" w:rsidR="007E50F3" w:rsidRPr="00D56F7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</w:p>
        </w:tc>
        <w:tc>
          <w:tcPr>
            <w:tcW w:w="3119" w:type="dxa"/>
          </w:tcPr>
          <w:p w14:paraId="53372785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14:paraId="5DC1A208" w14:textId="77777777" w:rsidTr="007A44F6">
        <w:trPr>
          <w:trHeight w:val="488"/>
        </w:trPr>
        <w:tc>
          <w:tcPr>
            <w:tcW w:w="2297" w:type="dxa"/>
          </w:tcPr>
          <w:p w14:paraId="7A037FDD" w14:textId="77777777" w:rsidR="00E372D0" w:rsidRPr="00D56F70" w:rsidRDefault="00AF5091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scal administrativo</w:t>
            </w:r>
            <w:r w:rsidR="007A44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44F6" w:rsidRPr="007A44F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caso o gestor do contrato precise de auxílio para o acompanhamento da execução contratual)</w:t>
            </w:r>
          </w:p>
        </w:tc>
        <w:tc>
          <w:tcPr>
            <w:tcW w:w="2665" w:type="dxa"/>
          </w:tcPr>
          <w:p w14:paraId="734D489A" w14:textId="77777777" w:rsidR="007E50F3" w:rsidRPr="00D56F70" w:rsidRDefault="007E50F3" w:rsidP="00362FA7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E73DF1" w14:textId="77777777" w:rsidR="007E50F3" w:rsidRPr="00D56F7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</w:p>
        </w:tc>
        <w:tc>
          <w:tcPr>
            <w:tcW w:w="3119" w:type="dxa"/>
          </w:tcPr>
          <w:p w14:paraId="20404C73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14:paraId="6247A08C" w14:textId="77777777" w:rsidTr="007A44F6">
        <w:tc>
          <w:tcPr>
            <w:tcW w:w="2297" w:type="dxa"/>
          </w:tcPr>
          <w:p w14:paraId="6871E6F8" w14:textId="77777777" w:rsidR="007A44F6" w:rsidRDefault="007E50F3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Fiscal técnico</w:t>
            </w:r>
          </w:p>
          <w:p w14:paraId="74B69EAB" w14:textId="77777777" w:rsidR="00E372D0" w:rsidRPr="00D56F70" w:rsidRDefault="007A44F6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4F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caso o gestor do contrato precise de auxílio para o acompanhamento da execução contratual)</w:t>
            </w:r>
          </w:p>
        </w:tc>
        <w:tc>
          <w:tcPr>
            <w:tcW w:w="2665" w:type="dxa"/>
          </w:tcPr>
          <w:p w14:paraId="1CF1F983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FDE5F1" w14:textId="77777777" w:rsidR="007E50F3" w:rsidRPr="00D56F7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</w:p>
        </w:tc>
        <w:tc>
          <w:tcPr>
            <w:tcW w:w="3119" w:type="dxa"/>
          </w:tcPr>
          <w:p w14:paraId="6C6B0FBC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E7016F" w14:textId="77777777" w:rsidR="00172500" w:rsidRPr="00D56F70" w:rsidRDefault="00172500" w:rsidP="00172500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92EF2B6" w14:textId="77777777" w:rsidR="00EC3D20" w:rsidRPr="00D56F70" w:rsidRDefault="00EC3D20" w:rsidP="00EC3D20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92225D4" w14:textId="77777777" w:rsidR="00EC3D20" w:rsidRPr="00D56F70" w:rsidRDefault="00EC3D20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3E121D91" w14:textId="77777777" w:rsidR="00EC3D20" w:rsidRPr="00D56F70" w:rsidRDefault="00EC564D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>Data de recebimento no Setor de Licitações:</w:t>
      </w:r>
    </w:p>
    <w:p w14:paraId="58051E90" w14:textId="77777777" w:rsidR="00EC564D" w:rsidRPr="00D56F70" w:rsidRDefault="00EC564D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>Assinatura e SIAPE:</w:t>
      </w:r>
    </w:p>
    <w:p w14:paraId="577260D0" w14:textId="77777777" w:rsidR="00FA2FA2" w:rsidRPr="00D56F70" w:rsidRDefault="00FA2FA2">
      <w:pPr>
        <w:rPr>
          <w:rFonts w:asciiTheme="minorHAnsi" w:hAnsiTheme="minorHAnsi" w:cstheme="minorHAnsi"/>
          <w:sz w:val="22"/>
          <w:szCs w:val="22"/>
        </w:rPr>
      </w:pPr>
    </w:p>
    <w:sectPr w:rsidR="00FA2FA2" w:rsidRPr="00D56F70" w:rsidSect="00D906A1">
      <w:headerReference w:type="default" r:id="rId9"/>
      <w:footerReference w:type="default" r:id="rId10"/>
      <w:pgSz w:w="11906" w:h="16838"/>
      <w:pgMar w:top="1701" w:right="851" w:bottom="1134" w:left="1701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62AB9" w14:textId="77777777" w:rsidR="005D39B5" w:rsidRDefault="005D39B5" w:rsidP="00C04767">
      <w:r>
        <w:separator/>
      </w:r>
    </w:p>
  </w:endnote>
  <w:endnote w:type="continuationSeparator" w:id="0">
    <w:p w14:paraId="024BAF50" w14:textId="77777777" w:rsidR="005D39B5" w:rsidRDefault="005D39B5" w:rsidP="00C0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0FAFE" w14:textId="77777777" w:rsidR="00AF6C0E" w:rsidRPr="00AF6C0E" w:rsidRDefault="00AF5091" w:rsidP="0086348A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BRIL/2020</w:t>
    </w:r>
  </w:p>
  <w:p w14:paraId="121996BA" w14:textId="77777777" w:rsidR="00AF6C0E" w:rsidRPr="00E0708F" w:rsidRDefault="00AF6C0E" w:rsidP="0086348A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39A01" w14:textId="77777777" w:rsidR="005D39B5" w:rsidRDefault="005D39B5" w:rsidP="00C04767">
      <w:r>
        <w:separator/>
      </w:r>
    </w:p>
  </w:footnote>
  <w:footnote w:type="continuationSeparator" w:id="0">
    <w:p w14:paraId="0A773596" w14:textId="77777777" w:rsidR="005D39B5" w:rsidRDefault="005D39B5" w:rsidP="00C0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E00A" w14:textId="77777777" w:rsidR="00AF6C0E" w:rsidRDefault="00AF6C0E">
    <w:pPr>
      <w:pStyle w:val="Cabealho"/>
    </w:pPr>
  </w:p>
  <w:p w14:paraId="16799D4D" w14:textId="77777777" w:rsidR="00AF6C0E" w:rsidRDefault="00AF6C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7648E"/>
    <w:multiLevelType w:val="hybridMultilevel"/>
    <w:tmpl w:val="8D72BB34"/>
    <w:lvl w:ilvl="0" w:tplc="7BC4AFC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A46EA"/>
    <w:multiLevelType w:val="hybridMultilevel"/>
    <w:tmpl w:val="13ACFF82"/>
    <w:lvl w:ilvl="0" w:tplc="72BC136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0"/>
    <w:rsid w:val="00002248"/>
    <w:rsid w:val="000C2DEB"/>
    <w:rsid w:val="000D7AC3"/>
    <w:rsid w:val="000E6E0D"/>
    <w:rsid w:val="00101914"/>
    <w:rsid w:val="00116DE2"/>
    <w:rsid w:val="00124C22"/>
    <w:rsid w:val="00172500"/>
    <w:rsid w:val="001813DF"/>
    <w:rsid w:val="001C7531"/>
    <w:rsid w:val="002074C9"/>
    <w:rsid w:val="0024351E"/>
    <w:rsid w:val="002928DC"/>
    <w:rsid w:val="002C5777"/>
    <w:rsid w:val="002D065F"/>
    <w:rsid w:val="002F3B89"/>
    <w:rsid w:val="00362FA7"/>
    <w:rsid w:val="00394E2E"/>
    <w:rsid w:val="003E47DE"/>
    <w:rsid w:val="00426FBB"/>
    <w:rsid w:val="00470BD8"/>
    <w:rsid w:val="004C715A"/>
    <w:rsid w:val="004D7DEB"/>
    <w:rsid w:val="004F7AE8"/>
    <w:rsid w:val="005D39B5"/>
    <w:rsid w:val="006058D8"/>
    <w:rsid w:val="006318D2"/>
    <w:rsid w:val="006C6400"/>
    <w:rsid w:val="007236CB"/>
    <w:rsid w:val="007A44F6"/>
    <w:rsid w:val="007C3D29"/>
    <w:rsid w:val="007D37CC"/>
    <w:rsid w:val="007E50F3"/>
    <w:rsid w:val="00826CFD"/>
    <w:rsid w:val="0086348A"/>
    <w:rsid w:val="008829FC"/>
    <w:rsid w:val="008C1ED5"/>
    <w:rsid w:val="008D4BD6"/>
    <w:rsid w:val="009C15A1"/>
    <w:rsid w:val="00A145BE"/>
    <w:rsid w:val="00A637EC"/>
    <w:rsid w:val="00A80FE6"/>
    <w:rsid w:val="00AF5091"/>
    <w:rsid w:val="00AF6C0E"/>
    <w:rsid w:val="00B12898"/>
    <w:rsid w:val="00B478E7"/>
    <w:rsid w:val="00B803C1"/>
    <w:rsid w:val="00B83C70"/>
    <w:rsid w:val="00BD190F"/>
    <w:rsid w:val="00BE08D4"/>
    <w:rsid w:val="00BF13C4"/>
    <w:rsid w:val="00BF5BE7"/>
    <w:rsid w:val="00C04767"/>
    <w:rsid w:val="00CA5C69"/>
    <w:rsid w:val="00D56F70"/>
    <w:rsid w:val="00D83E3B"/>
    <w:rsid w:val="00D906A1"/>
    <w:rsid w:val="00DF31DC"/>
    <w:rsid w:val="00E261E9"/>
    <w:rsid w:val="00E345FB"/>
    <w:rsid w:val="00E372D0"/>
    <w:rsid w:val="00E52B4C"/>
    <w:rsid w:val="00E85CC5"/>
    <w:rsid w:val="00E92066"/>
    <w:rsid w:val="00EB1E42"/>
    <w:rsid w:val="00EC3D20"/>
    <w:rsid w:val="00EC564D"/>
    <w:rsid w:val="00F852C1"/>
    <w:rsid w:val="00FA2FA2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063C"/>
  <w15:docId w15:val="{39786789-4944-44CA-8735-6D9452F7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C3D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C3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C3D20"/>
    <w:pPr>
      <w:spacing w:before="100" w:beforeAutospacing="1" w:after="119"/>
    </w:pPr>
  </w:style>
  <w:style w:type="paragraph" w:styleId="Rodap">
    <w:name w:val="footer"/>
    <w:basedOn w:val="Normal"/>
    <w:link w:val="RodapChar"/>
    <w:uiPriority w:val="99"/>
    <w:unhideWhenUsed/>
    <w:rsid w:val="00EC3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7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94E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E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E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E2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E2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12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1CE1-6DCB-431C-99C3-64538B6F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User</cp:lastModifiedBy>
  <cp:revision>2</cp:revision>
  <dcterms:created xsi:type="dcterms:W3CDTF">2020-04-14T12:32:00Z</dcterms:created>
  <dcterms:modified xsi:type="dcterms:W3CDTF">2020-04-14T12:32:00Z</dcterms:modified>
</cp:coreProperties>
</file>